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 с использованием технологий HTML, CSS, JavaScript, jQuery»</w:t>
      </w:r>
    </w:p>
    <w:p w:rsidR="00AC715E" w:rsidRPr="00AC715E" w:rsidRDefault="00782B4F" w:rsidP="00AC715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(на примере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:</w:t>
      </w:r>
      <w:r w:rsidR="00AC715E">
        <w:rPr>
          <w:b/>
          <w:szCs w:val="28"/>
        </w:rPr>
        <w:br/>
      </w:r>
      <w:r w:rsidR="00BA5987" w:rsidRPr="00BA5987">
        <w:t xml:space="preserve"> </w:t>
      </w:r>
      <w:hyperlink r:id="rId8" w:history="1">
        <w:r w:rsidR="00AC715E" w:rsidRPr="00634084">
          <w:rPr>
            <w:rStyle w:val="Hyperlink"/>
          </w:rPr>
          <w:t>http://jonah.p-host.in/the-game/exploding-kitten.html</w:t>
        </w:r>
      </w:hyperlink>
      <w:r w:rsidR="00AC715E">
        <w:t xml:space="preserve"> </w:t>
      </w:r>
      <w:r w:rsidR="00AC715E" w:rsidRPr="00AC715E">
        <w:rPr>
          <w:b/>
          <w:szCs w:val="28"/>
        </w:rPr>
        <w:t>)</w:t>
      </w:r>
    </w:p>
    <w:p w:rsidR="00782B4F" w:rsidRPr="00AC715E" w:rsidRDefault="00782B4F" w:rsidP="00782B4F">
      <w:pPr>
        <w:ind w:firstLine="0"/>
        <w:jc w:val="center"/>
        <w:rPr>
          <w:b/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Pr="00AC715E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proofErr w:type="spellStart"/>
      <w:r w:rsidR="00AC715E">
        <w:rPr>
          <w:szCs w:val="28"/>
        </w:rPr>
        <w:t>Староверова</w:t>
      </w:r>
      <w:proofErr w:type="spellEnd"/>
      <w:r w:rsidR="00AC715E">
        <w:rPr>
          <w:szCs w:val="28"/>
        </w:rPr>
        <w:t xml:space="preserve"> Сергей Сергеевича</w:t>
      </w:r>
      <w:r>
        <w:rPr>
          <w:szCs w:val="28"/>
        </w:rPr>
        <w:t xml:space="preserve"> группы №: </w:t>
      </w:r>
      <w:r w:rsidR="00671F35" w:rsidRPr="00671F35">
        <w:rPr>
          <w:szCs w:val="28"/>
        </w:rPr>
        <w:t>0</w:t>
      </w:r>
      <w:r w:rsidR="00671F35" w:rsidRPr="00AC715E">
        <w:rPr>
          <w:szCs w:val="28"/>
        </w:rPr>
        <w:t>540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2</w:t>
      </w:r>
    </w:p>
    <w:p w:rsidR="002A7278" w:rsidRPr="00BA5987" w:rsidRDefault="002A7278"/>
    <w:sdt>
      <w:sdtPr>
        <w:rPr>
          <w:rFonts w:eastAsia="Times New Roman"/>
          <w:color w:val="auto"/>
        </w:rPr>
        <w:id w:val="1028605939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:rsidR="00782B4F" w:rsidRDefault="00782B4F" w:rsidP="00485485">
          <w:pPr>
            <w:pStyle w:val="TOCHeading"/>
          </w:pPr>
          <w:r w:rsidRPr="00751D8B">
            <w:t>Оглавление</w:t>
          </w:r>
        </w:p>
        <w:p w:rsidR="00543B1E" w:rsidRPr="00543B1E" w:rsidRDefault="00543B1E" w:rsidP="00543B1E"/>
        <w:p w:rsidR="00BC1EE8" w:rsidRPr="00751D8B" w:rsidRDefault="00782B4F" w:rsidP="00751D8B">
          <w:pPr>
            <w:pStyle w:val="TOC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A0215A" w:rsidP="00751D8B">
          <w:pPr>
            <w:pStyle w:val="TOC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A0215A" w:rsidP="00751D8B">
          <w:pPr>
            <w:pStyle w:val="TOC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485485">
      <w:pPr>
        <w:pStyle w:val="Heading1"/>
      </w:pPr>
      <w:bookmarkStart w:id="0" w:name="_Toc103884852"/>
      <w:r>
        <w:lastRenderedPageBreak/>
        <w:t>ПОСТАНОВКА ЗАДАЧИ И ПЛАН РАБОТЫ.</w:t>
      </w:r>
      <w:bookmarkEnd w:id="0"/>
    </w:p>
    <w:p w:rsidR="008C0E9D" w:rsidRDefault="008C0E9D" w:rsidP="008C0E9D"/>
    <w:p w:rsidR="00AC715E" w:rsidRDefault="00AC715E" w:rsidP="008C0E9D">
      <w:r>
        <w:t xml:space="preserve">Задачей является создание </w:t>
      </w:r>
      <w:proofErr w:type="spellStart"/>
      <w:r>
        <w:t>браузерной</w:t>
      </w:r>
      <w:proofErr w:type="spellEnd"/>
      <w:r>
        <w:t xml:space="preserve"> мини-игры для ПК. При создании игры будут использованы навыки работы с </w:t>
      </w:r>
      <w:r>
        <w:rPr>
          <w:lang w:val="es-ES"/>
        </w:rPr>
        <w:t>HTML</w:t>
      </w:r>
      <w:r w:rsidRPr="00AC715E">
        <w:t xml:space="preserve">, </w:t>
      </w:r>
      <w:r>
        <w:rPr>
          <w:lang w:val="es-ES"/>
        </w:rPr>
        <w:t>CSS</w:t>
      </w:r>
      <w:r w:rsidRPr="00AC715E">
        <w:t xml:space="preserve">, </w:t>
      </w:r>
      <w:r>
        <w:rPr>
          <w:lang w:val="es-ES"/>
        </w:rPr>
        <w:t>JavaScript</w:t>
      </w:r>
      <w:r w:rsidRPr="00AC715E">
        <w:t xml:space="preserve">, </w:t>
      </w:r>
      <w:proofErr w:type="spellStart"/>
      <w:r>
        <w:rPr>
          <w:lang w:val="es-ES"/>
        </w:rPr>
        <w:t>jQuery</w:t>
      </w:r>
      <w:proofErr w:type="spellEnd"/>
      <w:r w:rsidRPr="00AC715E">
        <w:t xml:space="preserve">, </w:t>
      </w:r>
      <w:r>
        <w:t>а также настройка анимации, градиента, шрифтов – для улучшения визуальной составляющей.</w:t>
      </w:r>
    </w:p>
    <w:p w:rsidR="00AC715E" w:rsidRDefault="00AC715E" w:rsidP="008C0E9D">
      <w:r>
        <w:t>После окончания игры пользователю будет предложено начать новую игру, нажав на соответствующую кнопку, таким образом не будет необходимости обновлять страницу для повторного запуска игры.</w:t>
      </w:r>
    </w:p>
    <w:p w:rsidR="001525F5" w:rsidRDefault="001525F5" w:rsidP="008C0E9D">
      <w:r>
        <w:t>План работы:</w:t>
      </w:r>
    </w:p>
    <w:p w:rsidR="001525F5" w:rsidRDefault="00BA5088" w:rsidP="001525F5">
      <w:pPr>
        <w:pStyle w:val="ListParagraph"/>
        <w:numPr>
          <w:ilvl w:val="0"/>
          <w:numId w:val="3"/>
        </w:numPr>
      </w:pPr>
      <w:r>
        <w:t>Создание идеи игры</w:t>
      </w:r>
      <w:r w:rsidR="00485485">
        <w:t>, описание назначения веб ресурса</w:t>
      </w:r>
      <w:r>
        <w:t>;</w:t>
      </w:r>
    </w:p>
    <w:p w:rsidR="00BA5088" w:rsidRDefault="00BA5088" w:rsidP="001525F5">
      <w:pPr>
        <w:pStyle w:val="ListParagraph"/>
        <w:numPr>
          <w:ilvl w:val="0"/>
          <w:numId w:val="3"/>
        </w:numPr>
      </w:pPr>
      <w:r>
        <w:t>Определение последовательности действий и используемых механик;</w:t>
      </w:r>
    </w:p>
    <w:p w:rsidR="00BA5088" w:rsidRDefault="00BA5088" w:rsidP="001525F5">
      <w:pPr>
        <w:pStyle w:val="ListParagraph"/>
        <w:numPr>
          <w:ilvl w:val="0"/>
          <w:numId w:val="3"/>
        </w:numPr>
      </w:pPr>
      <w:r>
        <w:t>Создание игрового интерфейса;</w:t>
      </w:r>
    </w:p>
    <w:p w:rsidR="00BA5088" w:rsidRDefault="00BA5088" w:rsidP="001525F5">
      <w:pPr>
        <w:pStyle w:val="ListParagraph"/>
        <w:numPr>
          <w:ilvl w:val="0"/>
          <w:numId w:val="3"/>
        </w:numPr>
      </w:pPr>
      <w:r>
        <w:t xml:space="preserve">Написание </w:t>
      </w:r>
      <w:proofErr w:type="spellStart"/>
      <w:r>
        <w:rPr>
          <w:lang w:val="es-ES"/>
        </w:rPr>
        <w:t>Javascript</w:t>
      </w:r>
      <w:proofErr w:type="spellEnd"/>
      <w:r>
        <w:t xml:space="preserve"> для взаимодействия с браузером через интерфейс;</w:t>
      </w:r>
    </w:p>
    <w:p w:rsidR="00BA5088" w:rsidRDefault="00BA5088" w:rsidP="001525F5">
      <w:pPr>
        <w:pStyle w:val="ListParagraph"/>
        <w:numPr>
          <w:ilvl w:val="0"/>
          <w:numId w:val="3"/>
        </w:numPr>
      </w:pPr>
      <w:r>
        <w:t xml:space="preserve">Написание </w:t>
      </w:r>
      <w:proofErr w:type="spellStart"/>
      <w:r>
        <w:rPr>
          <w:lang w:val="es-ES"/>
        </w:rPr>
        <w:t>Javascript</w:t>
      </w:r>
      <w:proofErr w:type="spellEnd"/>
      <w:r w:rsidRPr="00BA5088">
        <w:t xml:space="preserve"> </w:t>
      </w:r>
      <w:r>
        <w:t>для запуска анимации кота;</w:t>
      </w:r>
    </w:p>
    <w:p w:rsidR="00BA5088" w:rsidRDefault="00BA5088" w:rsidP="001525F5">
      <w:pPr>
        <w:pStyle w:val="ListParagraph"/>
        <w:numPr>
          <w:ilvl w:val="0"/>
          <w:numId w:val="3"/>
        </w:numPr>
      </w:pPr>
      <w:r>
        <w:t xml:space="preserve">Визуальное оформление с помощью </w:t>
      </w:r>
      <w:r>
        <w:rPr>
          <w:lang w:val="es-ES"/>
        </w:rPr>
        <w:t>CSS</w:t>
      </w:r>
      <w:r w:rsidRPr="00BA5088">
        <w:t xml:space="preserve"> </w:t>
      </w:r>
      <w:r>
        <w:t xml:space="preserve">и </w:t>
      </w:r>
      <w:proofErr w:type="spellStart"/>
      <w:r>
        <w:rPr>
          <w:lang w:val="es-ES"/>
        </w:rPr>
        <w:t>jQuery</w:t>
      </w:r>
      <w:proofErr w:type="spellEnd"/>
      <w:r w:rsidRPr="00BA5088">
        <w:t>.</w:t>
      </w: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485485">
      <w:pPr>
        <w:pStyle w:val="Heading1"/>
      </w:pPr>
      <w:bookmarkStart w:id="1" w:name="_Toc103884853"/>
      <w:r>
        <w:lastRenderedPageBreak/>
        <w:t>ОСНОВНАЯ ЧАСТЬ.</w:t>
      </w:r>
      <w:bookmarkEnd w:id="1"/>
    </w:p>
    <w:p w:rsidR="00E419FE" w:rsidRPr="00430F7F" w:rsidRDefault="00E419FE" w:rsidP="00E419FE"/>
    <w:p w:rsidR="00BA5088" w:rsidRDefault="0077719B" w:rsidP="0077719B">
      <w:r>
        <w:t xml:space="preserve">Веб-ресурс предназначен для </w:t>
      </w:r>
      <w:r w:rsidR="00BA5088">
        <w:t>развлечения всем людям, которые любят или</w:t>
      </w:r>
      <w:r w:rsidR="00816532">
        <w:t>, наоборот,</w:t>
      </w:r>
      <w:r w:rsidR="00BA5088">
        <w:t xml:space="preserve"> терпеть не могут котов. Этими л</w:t>
      </w:r>
      <w:r w:rsidR="00C86D21">
        <w:t>юдьми могут быть как</w:t>
      </w:r>
      <w:r w:rsidR="00BA5088">
        <w:t xml:space="preserve"> заядлые геймеры, которые </w:t>
      </w:r>
      <w:r w:rsidR="00C86D21">
        <w:t>поностальгируют по</w:t>
      </w:r>
      <w:r w:rsidR="00BA5088">
        <w:t xml:space="preserve"> пр</w:t>
      </w:r>
      <w:r w:rsidR="00C86D21">
        <w:t>остейшей игровой</w:t>
      </w:r>
      <w:r w:rsidR="00BA5088">
        <w:t xml:space="preserve"> </w:t>
      </w:r>
      <w:r w:rsidR="00C86D21">
        <w:t>механике, знакомой еще со времен первых игровых приставок, так и люди, у которых словосочетание «старые добрые игры» ассоциируется не с «Марио» и «</w:t>
      </w:r>
      <w:proofErr w:type="spellStart"/>
      <w:r w:rsidR="00C86D21">
        <w:t>Контр-страйк</w:t>
      </w:r>
      <w:proofErr w:type="spellEnd"/>
      <w:r w:rsidR="00C86D21">
        <w:t>», а с «Классиками» и «Горячей картошкой» - ведь с простейшей механикой данной игры справится любой человек, знакомый с предназначением компьютерной мыши.</w:t>
      </w:r>
    </w:p>
    <w:p w:rsidR="00485485" w:rsidRDefault="003440F8" w:rsidP="00534946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2D8B1974" wp14:editId="29EF2872">
            <wp:extent cx="2670527" cy="237963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9766" cy="24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946" w:rsidRPr="00534946">
        <w:rPr>
          <w:color w:val="FF0000"/>
          <w:sz w:val="108"/>
          <w:szCs w:val="108"/>
          <w:lang w:val="es-ES"/>
        </w:rPr>
        <w:t>vs</w:t>
      </w:r>
      <w:r w:rsidR="00534946" w:rsidRPr="00534946">
        <w:rPr>
          <w:color w:val="FF0000"/>
          <w:sz w:val="108"/>
          <w:szCs w:val="108"/>
        </w:rPr>
        <w:t>.</w:t>
      </w:r>
      <w:r w:rsidR="00485485" w:rsidRPr="00534946">
        <w:rPr>
          <w:noProof/>
          <w:sz w:val="108"/>
          <w:szCs w:val="108"/>
          <w:lang w:val="en-US" w:eastAsia="en-US"/>
        </w:rPr>
        <w:drawing>
          <wp:inline distT="0" distB="0" distL="0" distR="0" wp14:anchorId="5FC4501E" wp14:editId="73AD24C8">
            <wp:extent cx="2373483" cy="238363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967" cy="24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4F" w:rsidRPr="00534946" w:rsidRDefault="00485485" w:rsidP="0077719B">
      <w:pPr>
        <w:ind w:firstLine="0"/>
      </w:pPr>
      <w:r w:rsidRPr="00534946">
        <w:tab/>
      </w:r>
      <w:r>
        <w:t>Для запуска</w:t>
      </w:r>
      <w:r w:rsidR="00534946" w:rsidRPr="00534946">
        <w:t xml:space="preserve"> </w:t>
      </w:r>
      <w:r w:rsidR="00534946">
        <w:t xml:space="preserve">игры необходимо открыть браузер и перейти по адресу </w:t>
      </w:r>
      <w:hyperlink r:id="rId11" w:history="1">
        <w:r w:rsidR="00534946" w:rsidRPr="00634084">
          <w:rPr>
            <w:rStyle w:val="Hyperlink"/>
          </w:rPr>
          <w:t>http://jonah.p-host.in/the-game/exploding-kitten.html</w:t>
        </w:r>
      </w:hyperlink>
      <w:r w:rsidR="00534946">
        <w:t>. Вас встретит запрос на ввод вашего имени и имени вашего кота-персонажа.</w:t>
      </w:r>
    </w:p>
    <w:p w:rsidR="00485485" w:rsidRDefault="00534946" w:rsidP="0077719B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739A1DB5" wp14:editId="6950D2A6">
            <wp:extent cx="5762625" cy="1362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46" w:rsidRDefault="00534946" w:rsidP="0077719B">
      <w:pPr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2D65FED5" wp14:editId="1D67D102">
            <wp:extent cx="5753100" cy="1781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46" w:rsidRDefault="00534946" w:rsidP="0077719B">
      <w:pPr>
        <w:ind w:firstLine="0"/>
      </w:pPr>
    </w:p>
    <w:p w:rsidR="00534946" w:rsidRDefault="00534946" w:rsidP="0077719B">
      <w:pPr>
        <w:ind w:firstLine="0"/>
      </w:pPr>
      <w:r>
        <w:tab/>
        <w:t xml:space="preserve">Код прописан таким образом, что даже если пользователь нажмет на кнопку «Отмена», имя пользователя и кота не будут отображаться как режущее взгляд слово </w:t>
      </w:r>
      <w:r w:rsidRPr="00534946">
        <w:t>“</w:t>
      </w:r>
      <w:proofErr w:type="spellStart"/>
      <w:r>
        <w:rPr>
          <w:lang w:val="es-ES"/>
        </w:rPr>
        <w:t>Null</w:t>
      </w:r>
      <w:proofErr w:type="spellEnd"/>
      <w:r w:rsidRPr="00534946">
        <w:t xml:space="preserve">”. </w:t>
      </w:r>
      <w:r>
        <w:t xml:space="preserve">В случае </w:t>
      </w:r>
      <w:r w:rsidR="002C5279">
        <w:t>нежелания</w:t>
      </w:r>
      <w:r>
        <w:t xml:space="preserve"> пользователя играть по правилам, </w:t>
      </w:r>
      <w:r>
        <w:rPr>
          <w:lang w:val="es-ES"/>
        </w:rPr>
        <w:t>JavaScript</w:t>
      </w:r>
      <w:r w:rsidRPr="00534946">
        <w:t xml:space="preserve"> </w:t>
      </w:r>
      <w:r>
        <w:t xml:space="preserve">предусматривает стандартные </w:t>
      </w:r>
      <w:r w:rsidR="002C5279">
        <w:t>имя пользователя и кота – «Любитель кроссовок» и «кот».</w:t>
      </w:r>
    </w:p>
    <w:p w:rsidR="002C5279" w:rsidRDefault="002C5279" w:rsidP="0077719B">
      <w:pPr>
        <w:ind w:firstLine="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CB5ABF9" wp14:editId="73E84331">
            <wp:extent cx="5940425" cy="4705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79" w:rsidRPr="00534946" w:rsidRDefault="002C5279" w:rsidP="0077719B">
      <w:pPr>
        <w:ind w:firstLine="0"/>
      </w:pPr>
    </w:p>
    <w:p w:rsidR="00485485" w:rsidRDefault="002C5279" w:rsidP="002C5279">
      <w:pPr>
        <w:ind w:firstLine="708"/>
      </w:pPr>
      <w:r>
        <w:t xml:space="preserve">На следующем шаге пользователь будет вынужден ознакомиться с правилами. Для этого предусмотрена большая серая кнопка на белом фоне в центре экрана наверху. При её нажатии </w:t>
      </w:r>
      <w:proofErr w:type="spellStart"/>
      <w:r>
        <w:rPr>
          <w:lang w:val="es-ES"/>
        </w:rPr>
        <w:t>jQuery</w:t>
      </w:r>
      <w:proofErr w:type="spellEnd"/>
      <w:r w:rsidRPr="002C5279">
        <w:t xml:space="preserve"> </w:t>
      </w:r>
      <w:r>
        <w:t xml:space="preserve">помогает подгрузить модальное окно с правилами, что добавляет сложности коду и плюсик мне, как начинающему программисту. Для запуска </w:t>
      </w:r>
      <w:r>
        <w:rPr>
          <w:lang w:val="es-ES"/>
        </w:rPr>
        <w:t>j</w:t>
      </w:r>
      <w:r>
        <w:rPr>
          <w:lang w:val="en-US"/>
        </w:rPr>
        <w:t>Query</w:t>
      </w:r>
      <w:r w:rsidR="00676AEB">
        <w:t xml:space="preserve"> на хостинге предусмотрена</w:t>
      </w:r>
      <w:r>
        <w:t xml:space="preserve"> целая библиотека, которая </w:t>
      </w:r>
      <w:r w:rsidR="00676AEB">
        <w:t>находится в одном файле, а также конкретный код для создания модального окна, находящийся в другом файле.</w:t>
      </w:r>
    </w:p>
    <w:p w:rsidR="00676AEB" w:rsidRDefault="00676AEB" w:rsidP="00676AEB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261D5F22" wp14:editId="66EE9267">
            <wp:extent cx="5940425" cy="217678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676AEB" w:rsidRPr="001434E8" w:rsidRDefault="00676AEB" w:rsidP="00676AEB">
      <w:pPr>
        <w:ind w:firstLine="0"/>
      </w:pPr>
      <w:r>
        <w:lastRenderedPageBreak/>
        <w:tab/>
        <w:t xml:space="preserve">Ознакомившись с правилами и закрыв модальное </w:t>
      </w:r>
      <w:proofErr w:type="gramStart"/>
      <w:r>
        <w:t>окно</w:t>
      </w:r>
      <w:proofErr w:type="gramEnd"/>
      <w:r>
        <w:t xml:space="preserve"> пользователь увидит появившийся интерфейс игры. Для его работы задействован </w:t>
      </w:r>
      <w:r>
        <w:rPr>
          <w:lang w:val="es-ES"/>
        </w:rPr>
        <w:t>JavaScript</w:t>
      </w:r>
      <w:r w:rsidRPr="001434E8">
        <w:t>.</w:t>
      </w:r>
    </w:p>
    <w:p w:rsidR="00676AEB" w:rsidRPr="001434E8" w:rsidRDefault="001434E8" w:rsidP="00676AEB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5175900E" wp14:editId="285F1112">
            <wp:extent cx="5940425" cy="65722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4E8">
        <w:rPr>
          <w:noProof/>
          <w:lang w:eastAsia="en-US"/>
        </w:rPr>
        <w:t xml:space="preserve"> </w:t>
      </w:r>
    </w:p>
    <w:p w:rsidR="00676AEB" w:rsidRDefault="001434E8" w:rsidP="002C5279">
      <w:pPr>
        <w:ind w:firstLine="708"/>
      </w:pPr>
      <w:r>
        <w:t xml:space="preserve">Данная игра про котов, а я, её создатель, больше люблю собак, и, </w:t>
      </w:r>
      <w:r w:rsidR="00985235">
        <w:t xml:space="preserve">возможно, поэтому - </w:t>
      </w:r>
      <w:r>
        <w:t xml:space="preserve"> игра неминуемо будет оканчиваться вашим проигрышем (если вы не корейский геймер, съевший собаку на подобной игровой механике – при поддержании достаточно высокой скорости нажатий на мышку</w:t>
      </w:r>
      <w:r w:rsidR="00985235">
        <w:t xml:space="preserve"> батарея ноутбука может разрядиться, он выключится, и формально вы не проиграете)</w:t>
      </w:r>
      <w:r>
        <w:t>. В</w:t>
      </w:r>
      <w:r w:rsidR="00985235">
        <w:t xml:space="preserve"> конечном счете в</w:t>
      </w:r>
      <w:r>
        <w:t xml:space="preserve">сё сводится к попытке выжить как можно дольше и </w:t>
      </w:r>
      <w:r>
        <w:lastRenderedPageBreak/>
        <w:t xml:space="preserve">заработать большее количество </w:t>
      </w:r>
      <w:r w:rsidR="00985235">
        <w:t xml:space="preserve">очков. Когда сытость кота упадёт до «0», пользователь потеряет возможность зарабатывать очки, но получит возможность отдохнуть, наблюдая за переполняющейся чашей терпения голодного кота и готовясь к просмотру концовки игры, которая описывает последствия, с которыми рано или поздно сталкивается каждый владелец голодного кота. Для данной части игры используется очередной </w:t>
      </w:r>
      <w:r w:rsidR="00985235">
        <w:rPr>
          <w:lang w:val="es-ES"/>
        </w:rPr>
        <w:t xml:space="preserve">JavaScript </w:t>
      </w:r>
      <w:r w:rsidR="00985235">
        <w:t>код.</w:t>
      </w:r>
    </w:p>
    <w:p w:rsidR="00985235" w:rsidRDefault="00985235" w:rsidP="00985235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323C46C4" wp14:editId="1458B252">
            <wp:extent cx="5940425" cy="596836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E3" w:rsidRPr="00C92506" w:rsidRDefault="00985235" w:rsidP="00C92506">
      <w:pPr>
        <w:ind w:firstLine="0"/>
        <w:rPr>
          <w:lang w:val="en-US"/>
        </w:rPr>
      </w:pPr>
      <w:r>
        <w:tab/>
      </w:r>
      <w:r w:rsidR="003B4B38">
        <w:t>После основной рабочей части</w:t>
      </w:r>
      <w:r w:rsidR="00C92506">
        <w:t xml:space="preserve"> кода требовалось дописать </w:t>
      </w:r>
      <w:r w:rsidR="003B4B38">
        <w:t xml:space="preserve">чуть более 100 строк кода </w:t>
      </w:r>
      <w:r w:rsidR="003B4B38">
        <w:rPr>
          <w:lang w:val="es-ES"/>
        </w:rPr>
        <w:t>CSS</w:t>
      </w:r>
      <w:r w:rsidR="003B4B38" w:rsidRPr="003B4B38">
        <w:t xml:space="preserve"> </w:t>
      </w:r>
      <w:r w:rsidR="003B4B38">
        <w:t>для приятного визуального оформления страницы</w:t>
      </w:r>
      <w:r w:rsidR="00C92506">
        <w:t>, что и было сделано.</w:t>
      </w:r>
      <w:r w:rsidR="00F971E3">
        <w:t xml:space="preserve">     </w:t>
      </w:r>
    </w:p>
    <w:p w:rsidR="00782B4F" w:rsidRDefault="00782B4F" w:rsidP="0034556A">
      <w:r>
        <w:lastRenderedPageBreak/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18" w:history="1">
        <w:r w:rsidR="00C92506" w:rsidRPr="00634084">
          <w:rPr>
            <w:rStyle w:val="Hyperlink"/>
          </w:rPr>
          <w:t>https://github.com/Sergiprog/exploding-kitten/</w:t>
        </w:r>
      </w:hyperlink>
      <w:r w:rsidR="00F971E3">
        <w:t>.</w:t>
      </w:r>
      <w:bookmarkStart w:id="2" w:name="_GoBack"/>
      <w:bookmarkEnd w:id="2"/>
    </w:p>
    <w:p w:rsidR="00AC715E" w:rsidRDefault="00AC715E" w:rsidP="00C92506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683797D0" wp14:editId="5C6F889F">
            <wp:extent cx="57531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5E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485485">
      <w:pPr>
        <w:pStyle w:val="Heading1"/>
      </w:pPr>
      <w:bookmarkStart w:id="3" w:name="_Toc103884856"/>
      <w:r w:rsidRPr="00751D8B">
        <w:lastRenderedPageBreak/>
        <w:t>СПИСОК ЛИТЕРАТУРЫ</w:t>
      </w:r>
      <w:bookmarkEnd w:id="3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4532AA" w:rsidRDefault="004532AA" w:rsidP="00430F7F">
      <w:pPr>
        <w:ind w:firstLine="567"/>
        <w:rPr>
          <w:color w:val="000000" w:themeColor="text1"/>
          <w:lang w:val="en-US"/>
        </w:rPr>
      </w:pPr>
      <w:r w:rsidRPr="004532AA">
        <w:t xml:space="preserve">Современный учебник </w:t>
      </w:r>
      <w:proofErr w:type="spellStart"/>
      <w:r w:rsidRPr="004532AA">
        <w:t>JavaScript</w:t>
      </w:r>
      <w:proofErr w:type="spellEnd"/>
      <w:r w:rsidRPr="004532AA">
        <w:t xml:space="preserve"> </w:t>
      </w:r>
      <w:r w:rsidR="00782B4F">
        <w:t xml:space="preserve">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4532AA">
        <w:t xml:space="preserve">https://learn.javascript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02</w:t>
      </w:r>
      <w:r w:rsidR="0034556A">
        <w:rPr>
          <w:color w:val="000000" w:themeColor="text1"/>
        </w:rPr>
        <w:t>.0</w:t>
      </w:r>
      <w:r>
        <w:rPr>
          <w:color w:val="000000" w:themeColor="text1"/>
        </w:rPr>
        <w:t>8</w:t>
      </w:r>
      <w:r w:rsidR="0034556A">
        <w:rPr>
          <w:color w:val="000000" w:themeColor="text1"/>
        </w:rPr>
        <w:t>.2022).</w:t>
      </w:r>
    </w:p>
    <w:p w:rsidR="00430F7F" w:rsidRDefault="00430F7F" w:rsidP="00430F7F">
      <w:pPr>
        <w:ind w:firstLine="567"/>
      </w:pPr>
      <w:r>
        <w:t>2.  Сайт</w:t>
      </w:r>
    </w:p>
    <w:p w:rsidR="00430F7F" w:rsidRDefault="00DF25EB" w:rsidP="00430F7F">
      <w:pPr>
        <w:ind w:firstLine="566"/>
        <w:rPr>
          <w:color w:val="000000" w:themeColor="text1"/>
        </w:rPr>
      </w:pPr>
      <w:proofErr w:type="spellStart"/>
      <w:r w:rsidRPr="00DF25EB">
        <w:rPr>
          <w:color w:val="000000" w:themeColor="text1"/>
        </w:rPr>
        <w:t>Google</w:t>
      </w:r>
      <w:proofErr w:type="spellEnd"/>
      <w:r w:rsidRPr="00DF25EB">
        <w:rPr>
          <w:color w:val="000000" w:themeColor="text1"/>
        </w:rPr>
        <w:t xml:space="preserve"> </w:t>
      </w:r>
      <w:proofErr w:type="spellStart"/>
      <w:r w:rsidRPr="00DF25EB">
        <w:rPr>
          <w:color w:val="000000" w:themeColor="text1"/>
        </w:rPr>
        <w:t>Fonts</w:t>
      </w:r>
      <w:proofErr w:type="spellEnd"/>
      <w:r>
        <w:rPr>
          <w:color w:val="000000" w:themeColor="text1"/>
        </w:rPr>
        <w:t>, библиотека семейств</w:t>
      </w:r>
      <w:r w:rsidRPr="00DF25EB">
        <w:rPr>
          <w:color w:val="000000" w:themeColor="text1"/>
        </w:rPr>
        <w:t xml:space="preserve"> шрифтов с открытым исходным кодом, интерактивный веб-каталог для просмотра библиотеки и API для использования шрифтов через CSS и </w:t>
      </w:r>
      <w:proofErr w:type="spellStart"/>
      <w:r w:rsidRPr="00DF25EB">
        <w:rPr>
          <w:color w:val="000000" w:themeColor="text1"/>
        </w:rPr>
        <w:t>Android</w:t>
      </w:r>
      <w:proofErr w:type="spellEnd"/>
      <w:r w:rsidR="007F520E" w:rsidRPr="007F520E">
        <w:rPr>
          <w:color w:val="000000" w:themeColor="text1"/>
        </w:rPr>
        <w:t xml:space="preserve"> </w:t>
      </w:r>
      <w:r w:rsidR="0034556A">
        <w:rPr>
          <w:color w:val="000000" w:themeColor="text1"/>
        </w:rPr>
        <w:t xml:space="preserve">[Электронный ресурс]: офиц. сайт. URL: </w:t>
      </w:r>
      <w:r w:rsidRPr="00DF25EB">
        <w:rPr>
          <w:color w:val="000000" w:themeColor="text1"/>
        </w:rPr>
        <w:t xml:space="preserve">https://fonts.google.com/ </w:t>
      </w:r>
      <w:r w:rsidR="0034556A">
        <w:rPr>
          <w:color w:val="000000" w:themeColor="text1"/>
        </w:rPr>
        <w:t xml:space="preserve">(Дата обращения: </w:t>
      </w:r>
      <w:r w:rsidR="004532AA">
        <w:rPr>
          <w:color w:val="000000" w:themeColor="text1"/>
        </w:rPr>
        <w:t>02.08.2022</w:t>
      </w:r>
      <w:r w:rsidR="0034556A">
        <w:rPr>
          <w:color w:val="000000" w:themeColor="text1"/>
        </w:rPr>
        <w:t>).</w:t>
      </w:r>
    </w:p>
    <w:p w:rsidR="004532AA" w:rsidRDefault="004532AA" w:rsidP="004532AA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>http://htmlbook.ru/html5</w:t>
      </w:r>
      <w:r w:rsidR="00DF25EB">
        <w:rPr>
          <w:color w:val="000000" w:themeColor="text1"/>
        </w:rPr>
        <w:t>/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Дата обращения: </w:t>
      </w:r>
      <w:r w:rsidR="004532AA">
        <w:rPr>
          <w:color w:val="000000" w:themeColor="text1"/>
        </w:rPr>
        <w:t>02.08.2022</w:t>
      </w:r>
      <w:r>
        <w:rPr>
          <w:color w:val="000000" w:themeColor="text1"/>
        </w:rPr>
        <w:t>).</w:t>
      </w:r>
    </w:p>
    <w:p w:rsidR="00430F7F" w:rsidRDefault="004532A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</w:t>
      </w:r>
      <w:r w:rsidR="00430F7F">
        <w:rPr>
          <w:color w:val="000000" w:themeColor="text1"/>
        </w:rPr>
        <w:t>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 xml:space="preserve">(Дата обращения: </w:t>
      </w:r>
      <w:r w:rsidR="004532AA">
        <w:rPr>
          <w:color w:val="000000" w:themeColor="text1"/>
        </w:rPr>
        <w:t>02.08.2022</w:t>
      </w:r>
      <w:r>
        <w:rPr>
          <w:color w:val="000000" w:themeColor="text1"/>
        </w:rPr>
        <w:t>).</w:t>
      </w:r>
    </w:p>
    <w:p w:rsidR="009B4D5F" w:rsidRDefault="009B4D5F" w:rsidP="00430F7F">
      <w:pPr>
        <w:ind w:firstLine="566"/>
        <w:rPr>
          <w:color w:val="000000" w:themeColor="text1"/>
        </w:rPr>
      </w:pPr>
      <w:r w:rsidRPr="009B4D5F">
        <w:rPr>
          <w:color w:val="000000" w:themeColor="text1"/>
        </w:rPr>
        <w:t xml:space="preserve">5. </w:t>
      </w:r>
      <w:r>
        <w:rPr>
          <w:color w:val="000000" w:themeColor="text1"/>
        </w:rPr>
        <w:t>Сайт</w:t>
      </w:r>
    </w:p>
    <w:p w:rsidR="009B4D5F" w:rsidRPr="00AC715E" w:rsidRDefault="009B4D5F" w:rsidP="009B4D5F">
      <w:pPr>
        <w:ind w:firstLine="566"/>
        <w:rPr>
          <w:color w:val="000000" w:themeColor="text1"/>
          <w:lang w:val="en-US"/>
        </w:rPr>
      </w:pPr>
      <w:r w:rsidRPr="009B4D5F">
        <w:rPr>
          <w:color w:val="000000" w:themeColor="text1"/>
        </w:rPr>
        <w:t xml:space="preserve">Русская документация по API </w:t>
      </w:r>
      <w:proofErr w:type="spellStart"/>
      <w:r w:rsidRPr="009B4D5F">
        <w:rPr>
          <w:color w:val="000000" w:themeColor="text1"/>
        </w:rPr>
        <w:t>jQuery</w:t>
      </w:r>
      <w:proofErr w:type="spellEnd"/>
      <w:r w:rsidRPr="009B4D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Pr="009B4D5F">
        <w:rPr>
          <w:color w:val="000000" w:themeColor="text1"/>
        </w:rPr>
        <w:t>https://jquery-docs.ru/</w:t>
      </w:r>
      <w:r w:rsidRPr="007F520E">
        <w:t xml:space="preserve"> </w:t>
      </w:r>
      <w:r>
        <w:rPr>
          <w:color w:val="000000" w:themeColor="text1"/>
        </w:rPr>
        <w:t>(Дата обращения: 02.08.2022).</w:t>
      </w:r>
    </w:p>
    <w:p w:rsidR="007F520E" w:rsidRPr="007F520E" w:rsidRDefault="007F520E" w:rsidP="0034556A">
      <w:pPr>
        <w:ind w:firstLine="0"/>
        <w:rPr>
          <w:color w:val="000000" w:themeColor="text1"/>
        </w:rPr>
      </w:pPr>
    </w:p>
    <w:p w:rsidR="0034556A" w:rsidRDefault="0034556A" w:rsidP="00782B4F">
      <w:pPr>
        <w:ind w:firstLine="0"/>
        <w:rPr>
          <w:color w:val="000000" w:themeColor="text1"/>
        </w:rPr>
      </w:pPr>
    </w:p>
    <w:p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F41030">
      <w:footerReference w:type="default" r:id="rId2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5A" w:rsidRDefault="00A0215A" w:rsidP="003D62C9">
      <w:pPr>
        <w:spacing w:line="240" w:lineRule="auto"/>
      </w:pPr>
      <w:r>
        <w:separator/>
      </w:r>
    </w:p>
  </w:endnote>
  <w:endnote w:type="continuationSeparator" w:id="0">
    <w:p w:rsidR="00A0215A" w:rsidRDefault="00A0215A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50790"/>
      <w:docPartObj>
        <w:docPartGallery w:val="Page Numbers (Bottom of Page)"/>
        <w:docPartUnique/>
      </w:docPartObj>
    </w:sdtPr>
    <w:sdtEndPr/>
    <w:sdtContent>
      <w:p w:rsidR="009572E4" w:rsidRDefault="009572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06">
          <w:rPr>
            <w:noProof/>
          </w:rPr>
          <w:t>9</w:t>
        </w:r>
        <w:r>
          <w:fldChar w:fldCharType="end"/>
        </w:r>
      </w:p>
    </w:sdtContent>
  </w:sdt>
  <w:p w:rsidR="009572E4" w:rsidRDefault="00957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5A" w:rsidRDefault="00A0215A" w:rsidP="003D62C9">
      <w:pPr>
        <w:spacing w:line="240" w:lineRule="auto"/>
      </w:pPr>
      <w:r>
        <w:separator/>
      </w:r>
    </w:p>
  </w:footnote>
  <w:footnote w:type="continuationSeparator" w:id="0">
    <w:p w:rsidR="00A0215A" w:rsidRDefault="00A0215A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 w15:restartNumberingAfterBreak="0">
    <w:nsid w:val="50243FEB"/>
    <w:multiLevelType w:val="hybridMultilevel"/>
    <w:tmpl w:val="F09E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45"/>
    <w:rsid w:val="000A7B16"/>
    <w:rsid w:val="000B1C4A"/>
    <w:rsid w:val="00101706"/>
    <w:rsid w:val="001434E8"/>
    <w:rsid w:val="001525F5"/>
    <w:rsid w:val="001568AA"/>
    <w:rsid w:val="001E4FBD"/>
    <w:rsid w:val="0024166C"/>
    <w:rsid w:val="002A7278"/>
    <w:rsid w:val="002C5279"/>
    <w:rsid w:val="00307E33"/>
    <w:rsid w:val="003440F8"/>
    <w:rsid w:val="0034556A"/>
    <w:rsid w:val="0036537C"/>
    <w:rsid w:val="0036746E"/>
    <w:rsid w:val="0037095D"/>
    <w:rsid w:val="003946D4"/>
    <w:rsid w:val="003B4B38"/>
    <w:rsid w:val="003D62C9"/>
    <w:rsid w:val="00402972"/>
    <w:rsid w:val="00430F7F"/>
    <w:rsid w:val="004532AA"/>
    <w:rsid w:val="00485485"/>
    <w:rsid w:val="004A5F63"/>
    <w:rsid w:val="004A7AF7"/>
    <w:rsid w:val="00534946"/>
    <w:rsid w:val="00543B1E"/>
    <w:rsid w:val="005A76D4"/>
    <w:rsid w:val="005C516F"/>
    <w:rsid w:val="005C5469"/>
    <w:rsid w:val="00653692"/>
    <w:rsid w:val="00671F35"/>
    <w:rsid w:val="00676AEB"/>
    <w:rsid w:val="006A3DAF"/>
    <w:rsid w:val="00701D45"/>
    <w:rsid w:val="007031B9"/>
    <w:rsid w:val="00751D8B"/>
    <w:rsid w:val="0077719B"/>
    <w:rsid w:val="00782B4F"/>
    <w:rsid w:val="007F520E"/>
    <w:rsid w:val="00816532"/>
    <w:rsid w:val="008A559F"/>
    <w:rsid w:val="008B03ED"/>
    <w:rsid w:val="008C0E9D"/>
    <w:rsid w:val="008E6F53"/>
    <w:rsid w:val="009572E4"/>
    <w:rsid w:val="00982F5F"/>
    <w:rsid w:val="00985235"/>
    <w:rsid w:val="009B4D5F"/>
    <w:rsid w:val="009F1B97"/>
    <w:rsid w:val="00A0215A"/>
    <w:rsid w:val="00A36E43"/>
    <w:rsid w:val="00A66384"/>
    <w:rsid w:val="00A7511D"/>
    <w:rsid w:val="00AC715E"/>
    <w:rsid w:val="00AD10FD"/>
    <w:rsid w:val="00AE5D4E"/>
    <w:rsid w:val="00BA5088"/>
    <w:rsid w:val="00BA5987"/>
    <w:rsid w:val="00BC1EE8"/>
    <w:rsid w:val="00C05429"/>
    <w:rsid w:val="00C13F07"/>
    <w:rsid w:val="00C542F9"/>
    <w:rsid w:val="00C86D21"/>
    <w:rsid w:val="00C92506"/>
    <w:rsid w:val="00CB4B27"/>
    <w:rsid w:val="00CC722E"/>
    <w:rsid w:val="00D14FA9"/>
    <w:rsid w:val="00D21280"/>
    <w:rsid w:val="00DF25EB"/>
    <w:rsid w:val="00E36791"/>
    <w:rsid w:val="00E419FE"/>
    <w:rsid w:val="00E5771B"/>
    <w:rsid w:val="00E9352E"/>
    <w:rsid w:val="00ED62D6"/>
    <w:rsid w:val="00EE641D"/>
    <w:rsid w:val="00F41030"/>
    <w:rsid w:val="00F66672"/>
    <w:rsid w:val="00F971E3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CB61"/>
  <w15:docId w15:val="{AFE9BC27-5DA2-48BF-8D61-E719E9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485"/>
    <w:pPr>
      <w:keepNext/>
      <w:keepLines/>
      <w:tabs>
        <w:tab w:val="left" w:pos="3119"/>
      </w:tabs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Heading3">
    <w:name w:val="heading 3"/>
    <w:basedOn w:val="Normal"/>
    <w:link w:val="Heading3Char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B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548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ListParagraph">
    <w:name w:val="List Paragraph"/>
    <w:basedOn w:val="Normal"/>
    <w:uiPriority w:val="34"/>
    <w:qFormat/>
    <w:rsid w:val="00782B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2B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2A72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DefaultParagraphFont"/>
    <w:rsid w:val="002A7278"/>
    <w:rPr>
      <w:bdr w:val="none" w:sz="0" w:space="0" w:color="auto" w:frame="1"/>
    </w:rPr>
  </w:style>
  <w:style w:type="paragraph" w:customStyle="1" w:styleId="text-center">
    <w:name w:val="text-center"/>
    <w:basedOn w:val="Normal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Normal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ah.p-host.in/the-game/exploding-kitten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Sergiprog/exploding-kitt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ah.p-host.in/the-game/exploding-kitte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862B72-ABB0-44DB-9BAE-A434FE5F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9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o Soy</cp:lastModifiedBy>
  <cp:revision>9</cp:revision>
  <dcterms:created xsi:type="dcterms:W3CDTF">2022-08-01T09:06:00Z</dcterms:created>
  <dcterms:modified xsi:type="dcterms:W3CDTF">2022-08-02T12:37:00Z</dcterms:modified>
</cp:coreProperties>
</file>